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B0E" w:rsidRDefault="00960B0E" w:rsidP="00F31F55">
      <w:pPr>
        <w:pStyle w:val="a3"/>
        <w:ind w:firstLine="567"/>
        <w:rPr>
          <w:rFonts w:ascii="Times New Roman" w:hAnsi="Times New Roman" w:cs="Times New Roman"/>
          <w:b/>
          <w:sz w:val="48"/>
          <w:szCs w:val="48"/>
        </w:rPr>
      </w:pPr>
    </w:p>
    <w:p w:rsidR="00960B0E" w:rsidRDefault="00960B0E" w:rsidP="00F31F55">
      <w:pPr>
        <w:pStyle w:val="a3"/>
        <w:ind w:firstLine="567"/>
        <w:rPr>
          <w:rFonts w:ascii="Times New Roman" w:hAnsi="Times New Roman" w:cs="Times New Roman"/>
          <w:b/>
          <w:sz w:val="48"/>
          <w:szCs w:val="48"/>
        </w:rPr>
      </w:pPr>
    </w:p>
    <w:p w:rsidR="00960B0E" w:rsidRDefault="00960B0E" w:rsidP="00F31F55">
      <w:pPr>
        <w:pStyle w:val="a3"/>
        <w:ind w:firstLine="567"/>
        <w:rPr>
          <w:rFonts w:ascii="Times New Roman" w:hAnsi="Times New Roman" w:cs="Times New Roman"/>
          <w:b/>
          <w:sz w:val="48"/>
          <w:szCs w:val="48"/>
        </w:rPr>
      </w:pPr>
    </w:p>
    <w:p w:rsidR="00960B0E" w:rsidRDefault="00960B0E" w:rsidP="00F31F55">
      <w:pPr>
        <w:pStyle w:val="a3"/>
        <w:ind w:firstLine="567"/>
        <w:rPr>
          <w:rFonts w:ascii="Times New Roman" w:hAnsi="Times New Roman" w:cs="Times New Roman"/>
          <w:b/>
          <w:sz w:val="48"/>
          <w:szCs w:val="48"/>
        </w:rPr>
      </w:pPr>
    </w:p>
    <w:p w:rsidR="00960B0E" w:rsidRDefault="00960B0E" w:rsidP="00F31F55">
      <w:pPr>
        <w:pStyle w:val="a3"/>
        <w:ind w:firstLine="567"/>
        <w:rPr>
          <w:rFonts w:ascii="Times New Roman" w:hAnsi="Times New Roman" w:cs="Times New Roman"/>
          <w:b/>
          <w:sz w:val="48"/>
          <w:szCs w:val="48"/>
        </w:rPr>
      </w:pPr>
    </w:p>
    <w:p w:rsidR="00960B0E" w:rsidRDefault="00960B0E" w:rsidP="00F31F55">
      <w:pPr>
        <w:pStyle w:val="a3"/>
        <w:ind w:firstLine="567"/>
        <w:rPr>
          <w:rFonts w:ascii="Times New Roman" w:hAnsi="Times New Roman" w:cs="Times New Roman"/>
          <w:b/>
          <w:sz w:val="48"/>
          <w:szCs w:val="48"/>
        </w:rPr>
      </w:pPr>
    </w:p>
    <w:p w:rsidR="00960B0E" w:rsidRDefault="00960B0E" w:rsidP="00F31F55">
      <w:pPr>
        <w:pStyle w:val="a3"/>
        <w:ind w:firstLine="567"/>
        <w:rPr>
          <w:rFonts w:ascii="Times New Roman" w:hAnsi="Times New Roman" w:cs="Times New Roman"/>
          <w:b/>
          <w:sz w:val="48"/>
          <w:szCs w:val="48"/>
        </w:rPr>
      </w:pPr>
    </w:p>
    <w:p w:rsidR="00960B0E" w:rsidRDefault="00960B0E" w:rsidP="00F31F55">
      <w:pPr>
        <w:pStyle w:val="a3"/>
        <w:ind w:firstLine="567"/>
        <w:rPr>
          <w:rFonts w:ascii="Times New Roman" w:hAnsi="Times New Roman" w:cs="Times New Roman"/>
          <w:b/>
          <w:sz w:val="48"/>
          <w:szCs w:val="48"/>
        </w:rPr>
      </w:pPr>
    </w:p>
    <w:p w:rsidR="00960B0E" w:rsidRDefault="00960B0E" w:rsidP="00F31F55">
      <w:pPr>
        <w:pStyle w:val="a3"/>
        <w:ind w:firstLine="567"/>
        <w:rPr>
          <w:rFonts w:ascii="Times New Roman" w:hAnsi="Times New Roman" w:cs="Times New Roman"/>
          <w:b/>
          <w:sz w:val="48"/>
          <w:szCs w:val="48"/>
        </w:rPr>
      </w:pPr>
    </w:p>
    <w:p w:rsidR="00960B0E" w:rsidRDefault="00960B0E" w:rsidP="00F31F55">
      <w:pPr>
        <w:pStyle w:val="a3"/>
        <w:ind w:firstLine="567"/>
        <w:rPr>
          <w:rFonts w:ascii="Times New Roman" w:hAnsi="Times New Roman" w:cs="Times New Roman"/>
          <w:b/>
          <w:sz w:val="48"/>
          <w:szCs w:val="48"/>
        </w:rPr>
      </w:pPr>
    </w:p>
    <w:p w:rsidR="008E0FBA" w:rsidRDefault="00960B0E" w:rsidP="00F31F55">
      <w:pPr>
        <w:pStyle w:val="a3"/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60B0E">
        <w:rPr>
          <w:rFonts w:ascii="Times New Roman" w:hAnsi="Times New Roman" w:cs="Times New Roman"/>
          <w:b/>
          <w:sz w:val="48"/>
          <w:szCs w:val="48"/>
        </w:rPr>
        <w:t>Виды и причины детских страхов.</w:t>
      </w:r>
    </w:p>
    <w:p w:rsidR="00960B0E" w:rsidRDefault="00960B0E" w:rsidP="00F31F55">
      <w:pPr>
        <w:pStyle w:val="a3"/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0B0E" w:rsidRDefault="00960B0E" w:rsidP="00F31F55">
      <w:pPr>
        <w:pStyle w:val="a3"/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0B0E" w:rsidRDefault="00960B0E" w:rsidP="00F31F55">
      <w:pPr>
        <w:pStyle w:val="a3"/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0B0E" w:rsidRDefault="00960B0E" w:rsidP="00F31F55">
      <w:pPr>
        <w:pStyle w:val="a3"/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0B0E" w:rsidRDefault="00960B0E" w:rsidP="00F31F55">
      <w:pPr>
        <w:pStyle w:val="a3"/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0B0E" w:rsidRDefault="00960B0E" w:rsidP="00F31F55">
      <w:pPr>
        <w:pStyle w:val="a3"/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0B0E" w:rsidRDefault="00960B0E" w:rsidP="00F31F55">
      <w:pPr>
        <w:pStyle w:val="a3"/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0B0E" w:rsidRDefault="00960B0E" w:rsidP="00F31F55">
      <w:pPr>
        <w:pStyle w:val="a3"/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0B0E" w:rsidRDefault="00960B0E" w:rsidP="00F31F55">
      <w:pPr>
        <w:pStyle w:val="a3"/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0B0E" w:rsidRDefault="00960B0E" w:rsidP="00F31F55">
      <w:pPr>
        <w:pStyle w:val="a3"/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0B0E" w:rsidRDefault="00960B0E" w:rsidP="00F31F55">
      <w:pPr>
        <w:pStyle w:val="a3"/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0B0E" w:rsidRDefault="00960B0E" w:rsidP="00F31F55">
      <w:pPr>
        <w:pStyle w:val="a3"/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0B0E" w:rsidRDefault="00960B0E" w:rsidP="00F31F55">
      <w:pPr>
        <w:pStyle w:val="a3"/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0B0E" w:rsidRDefault="00960B0E" w:rsidP="00F31F55">
      <w:pPr>
        <w:pStyle w:val="a3"/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0B0E" w:rsidRDefault="00960B0E" w:rsidP="00F31F55">
      <w:pPr>
        <w:pStyle w:val="a3"/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60B0E" w:rsidRDefault="00960B0E" w:rsidP="00F31F5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х – это эмоциональная реакция человека на угрозу для жизни</w:t>
      </w:r>
      <w:r w:rsidR="00CF1F87">
        <w:rPr>
          <w:rFonts w:ascii="Times New Roman" w:hAnsi="Times New Roman" w:cs="Times New Roman"/>
          <w:sz w:val="28"/>
          <w:szCs w:val="28"/>
        </w:rPr>
        <w:t>, здоровья и благополучия. В ситуациях, связанных с реальной угрозой для жизни, страх может играть роль защитного механизма. Страхи могут выражаться в волнении, тревогах, беспокойстве или опасениях чего-то. Чаще всего страхи - нечто неопределенное и расплывчатое.</w:t>
      </w:r>
    </w:p>
    <w:p w:rsidR="00613886" w:rsidRDefault="00613886" w:rsidP="00F31F5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страхи в основном проявляются в дошкольном возрасте, когда ребенок наиболее восприимчив и впечатлителен к окружающему миру. Он как губка, впитывает в себя все, что увидел, услышал и узнал, верит разным историям</w:t>
      </w:r>
      <w:r w:rsidR="003A3A1B">
        <w:rPr>
          <w:rFonts w:ascii="Times New Roman" w:hAnsi="Times New Roman" w:cs="Times New Roman"/>
          <w:sz w:val="28"/>
          <w:szCs w:val="28"/>
        </w:rPr>
        <w:t xml:space="preserve">, которые могут рассказать ему родители или старшие братья и сестры. Беспокойные, нервные, мнительные родители зачастую даже не подозревают, что могут служить причиной страха у своего ребенка. Они могут также слишком опекать его от воображаемых опасностей. </w:t>
      </w:r>
      <w:r w:rsidR="00724A82">
        <w:rPr>
          <w:rFonts w:ascii="Times New Roman" w:hAnsi="Times New Roman" w:cs="Times New Roman"/>
          <w:sz w:val="28"/>
          <w:szCs w:val="28"/>
        </w:rPr>
        <w:t>На всех возрастных</w:t>
      </w:r>
      <w:r w:rsidR="00AC0784">
        <w:rPr>
          <w:rFonts w:ascii="Times New Roman" w:hAnsi="Times New Roman" w:cs="Times New Roman"/>
          <w:sz w:val="28"/>
          <w:szCs w:val="28"/>
        </w:rPr>
        <w:t xml:space="preserve"> этапах страхи более свойственны девочкам, нежели мальчикам, что отражает большую чувствительность девочек к восприятию идущей извне угрозы.</w:t>
      </w:r>
    </w:p>
    <w:p w:rsidR="00AC0784" w:rsidRDefault="00AC0784" w:rsidP="00F31F5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не умея говорить, ребенок начинает беспокоиться о долгом отсутствии матери, </w:t>
      </w:r>
      <w:r w:rsidR="002600B1">
        <w:rPr>
          <w:rFonts w:ascii="Times New Roman" w:hAnsi="Times New Roman" w:cs="Times New Roman"/>
          <w:sz w:val="28"/>
          <w:szCs w:val="28"/>
        </w:rPr>
        <w:t>инстинктивно</w:t>
      </w:r>
      <w:r>
        <w:rPr>
          <w:rFonts w:ascii="Times New Roman" w:hAnsi="Times New Roman" w:cs="Times New Roman"/>
          <w:sz w:val="28"/>
          <w:szCs w:val="28"/>
        </w:rPr>
        <w:t xml:space="preserve"> заслоняется ручками при внезапном приближении большого предмета или громком звуке</w:t>
      </w:r>
      <w:r w:rsidR="002600B1">
        <w:rPr>
          <w:rFonts w:ascii="Times New Roman" w:hAnsi="Times New Roman" w:cs="Times New Roman"/>
          <w:sz w:val="28"/>
          <w:szCs w:val="28"/>
        </w:rPr>
        <w:t>. Но данное чувство страха еще не настоящий сформировавшийся детский страх, а лишь возрастная осознанная реакция на возможную угрозу для жизни.</w:t>
      </w:r>
    </w:p>
    <w:p w:rsidR="004D6520" w:rsidRDefault="001E110D" w:rsidP="00F31F5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озрастом ребенок начинает бояться незнакомых людей. Это говорит о том, что он уже умеет отличить «своего» от «чужого». В основном ребенок признает за «своего» только мать, так как она </w:t>
      </w:r>
      <w:r w:rsidR="002E1DAA">
        <w:rPr>
          <w:rFonts w:ascii="Times New Roman" w:hAnsi="Times New Roman" w:cs="Times New Roman"/>
          <w:sz w:val="28"/>
          <w:szCs w:val="28"/>
        </w:rPr>
        <w:t>ассоциируется</w:t>
      </w:r>
      <w:r>
        <w:rPr>
          <w:rFonts w:ascii="Times New Roman" w:hAnsi="Times New Roman" w:cs="Times New Roman"/>
          <w:sz w:val="28"/>
          <w:szCs w:val="28"/>
        </w:rPr>
        <w:t xml:space="preserve"> у него</w:t>
      </w:r>
      <w:r w:rsidR="002E1DAA">
        <w:rPr>
          <w:rFonts w:ascii="Times New Roman" w:hAnsi="Times New Roman" w:cs="Times New Roman"/>
          <w:sz w:val="28"/>
          <w:szCs w:val="28"/>
        </w:rPr>
        <w:t xml:space="preserve"> с чем-то постоянным и привычным.</w:t>
      </w:r>
    </w:p>
    <w:p w:rsidR="002600B1" w:rsidRDefault="002E1DAA" w:rsidP="00F31F5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 необходимо внимательно следить за ребенком в течение первого года его жизни, не оставлять его одного или надолго у родственников</w:t>
      </w:r>
      <w:r w:rsidR="00CC5BE9">
        <w:rPr>
          <w:rFonts w:ascii="Times New Roman" w:hAnsi="Times New Roman" w:cs="Times New Roman"/>
          <w:sz w:val="28"/>
          <w:szCs w:val="28"/>
        </w:rPr>
        <w:t>, не отдавать на воспитание бабушкам и знакомым.</w:t>
      </w:r>
    </w:p>
    <w:p w:rsidR="00CC5BE9" w:rsidRDefault="00CC5BE9" w:rsidP="00F31F5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опытом ребенок открывает для себя все новые и новые угрозы для жизни</w:t>
      </w:r>
      <w:r w:rsidR="00337764">
        <w:rPr>
          <w:rFonts w:ascii="Times New Roman" w:hAnsi="Times New Roman" w:cs="Times New Roman"/>
          <w:sz w:val="28"/>
          <w:szCs w:val="28"/>
        </w:rPr>
        <w:t>, опасные ситуации. В 6-7 лет ребенок узнает о существовании сме</w:t>
      </w:r>
      <w:r w:rsidR="007E3616">
        <w:rPr>
          <w:rFonts w:ascii="Times New Roman" w:hAnsi="Times New Roman" w:cs="Times New Roman"/>
          <w:sz w:val="28"/>
          <w:szCs w:val="28"/>
        </w:rPr>
        <w:t>рти и инстинктивно начинает бояться ее, а также связывает с ней все свои предыдущие страхи.</w:t>
      </w:r>
    </w:p>
    <w:p w:rsidR="007E3616" w:rsidRDefault="007E3616" w:rsidP="00F31F5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разнообразны страхи детей в возрасте от 3 до 5 лет, это обусловлено бурным развитием воображения, образного мышления в сочетании с наивностью и внушаемостью. Ребенок тем более подвержен</w:t>
      </w:r>
      <w:r w:rsidR="00E64913">
        <w:rPr>
          <w:rFonts w:ascii="Times New Roman" w:hAnsi="Times New Roman" w:cs="Times New Roman"/>
          <w:sz w:val="28"/>
          <w:szCs w:val="28"/>
        </w:rPr>
        <w:t xml:space="preserve"> страхам, чем более эмоционален и тревожен.</w:t>
      </w:r>
    </w:p>
    <w:p w:rsidR="003E251B" w:rsidRDefault="003E251B" w:rsidP="00F31F5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3E251B" w:rsidRPr="003E251B" w:rsidRDefault="003E251B" w:rsidP="00F31F55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251B">
        <w:rPr>
          <w:rFonts w:ascii="Times New Roman" w:hAnsi="Times New Roman" w:cs="Times New Roman"/>
          <w:b/>
          <w:sz w:val="28"/>
          <w:szCs w:val="28"/>
          <w:u w:val="single"/>
        </w:rPr>
        <w:t>Виды детских страхов</w:t>
      </w:r>
    </w:p>
    <w:p w:rsidR="00E64913" w:rsidRDefault="00E64913" w:rsidP="00F31F5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E64913" w:rsidRDefault="00FD15E8" w:rsidP="00F31F55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рах темноты</w:t>
      </w:r>
    </w:p>
    <w:p w:rsidR="00E64913" w:rsidRDefault="00E64913" w:rsidP="00F31F55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4913" w:rsidRDefault="007A5D34" w:rsidP="00F31F5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 темноты – наиболее распространенный страх среди детей</w:t>
      </w:r>
      <w:r w:rsidR="00CC2910">
        <w:rPr>
          <w:rFonts w:ascii="Times New Roman" w:hAnsi="Times New Roman" w:cs="Times New Roman"/>
          <w:sz w:val="28"/>
          <w:szCs w:val="28"/>
        </w:rPr>
        <w:t xml:space="preserve"> дошкольного возраста. В темноте ребенок считает себя более уязвимым, так как включается основной канал органов чувств – зрение. Ребенок теряет ориентацию в пространстве, воздух уплотняется и кажется, что вокруг уже совсем другая реальность. Кроме того, обострившийся</w:t>
      </w:r>
      <w:r w:rsidR="00AE1ABD">
        <w:rPr>
          <w:rFonts w:ascii="Times New Roman" w:hAnsi="Times New Roman" w:cs="Times New Roman"/>
          <w:sz w:val="28"/>
          <w:szCs w:val="28"/>
        </w:rPr>
        <w:t xml:space="preserve"> слух воспринимает </w:t>
      </w:r>
      <w:r w:rsidR="00AE1ABD">
        <w:rPr>
          <w:rFonts w:ascii="Times New Roman" w:hAnsi="Times New Roman" w:cs="Times New Roman"/>
          <w:sz w:val="28"/>
          <w:szCs w:val="28"/>
        </w:rPr>
        <w:lastRenderedPageBreak/>
        <w:t xml:space="preserve">малейшие шорохи и звуки, которые ребенок мигом «перерабатывает» в своем воображении, и вот тут возникает чувство страха. В темноте есть нечто волшебно пугающее, мистическое. Она и манит и ужасает одновременно. </w:t>
      </w:r>
      <w:r w:rsidR="00A7737C">
        <w:rPr>
          <w:rFonts w:ascii="Times New Roman" w:hAnsi="Times New Roman" w:cs="Times New Roman"/>
          <w:sz w:val="28"/>
          <w:szCs w:val="28"/>
        </w:rPr>
        <w:t>О</w:t>
      </w:r>
      <w:r w:rsidR="00AE1ABD">
        <w:rPr>
          <w:rFonts w:ascii="Times New Roman" w:hAnsi="Times New Roman" w:cs="Times New Roman"/>
          <w:sz w:val="28"/>
          <w:szCs w:val="28"/>
        </w:rPr>
        <w:t>бщеизвестно</w:t>
      </w:r>
      <w:r w:rsidR="00A7737C">
        <w:rPr>
          <w:rFonts w:ascii="Times New Roman" w:hAnsi="Times New Roman" w:cs="Times New Roman"/>
          <w:sz w:val="28"/>
          <w:szCs w:val="28"/>
        </w:rPr>
        <w:t>, что у детей архаическое коллективное бессознательное проявляется гораздо ярче, чем у взрослых, именно поэтому они боятся темноты панически, безудержно и безоговорочно.</w:t>
      </w:r>
    </w:p>
    <w:p w:rsidR="00A7737C" w:rsidRDefault="00A7737C" w:rsidP="00F31F5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льзя заставлять ребенка находиться</w:t>
      </w:r>
      <w:r w:rsidR="00606303">
        <w:rPr>
          <w:rFonts w:ascii="Times New Roman" w:hAnsi="Times New Roman" w:cs="Times New Roman"/>
          <w:sz w:val="28"/>
          <w:szCs w:val="28"/>
        </w:rPr>
        <w:t xml:space="preserve"> в темной комнате! Закрывая  в наказание ребенка в комнате без света, родители </w:t>
      </w:r>
      <w:r w:rsidR="00453E57">
        <w:rPr>
          <w:rFonts w:ascii="Times New Roman" w:hAnsi="Times New Roman" w:cs="Times New Roman"/>
          <w:sz w:val="28"/>
          <w:szCs w:val="28"/>
        </w:rPr>
        <w:t>абсолютно</w:t>
      </w:r>
      <w:r w:rsidR="00606303">
        <w:rPr>
          <w:rFonts w:ascii="Times New Roman" w:hAnsi="Times New Roman" w:cs="Times New Roman"/>
          <w:sz w:val="28"/>
          <w:szCs w:val="28"/>
        </w:rPr>
        <w:t xml:space="preserve"> точно формируют ряд новых страхов, связанных с темнотой, - страх одиночества, замкнутого пространства и устрашающих сказочных героев. Поэтому ночник рекомендован практически всем детям, </w:t>
      </w:r>
      <w:r w:rsidR="00453E57">
        <w:rPr>
          <w:rFonts w:ascii="Times New Roman" w:hAnsi="Times New Roman" w:cs="Times New Roman"/>
          <w:sz w:val="28"/>
          <w:szCs w:val="28"/>
        </w:rPr>
        <w:t>а уж впечатлительным, с высоким уровнем развития воображения – он просто необходим.</w:t>
      </w:r>
    </w:p>
    <w:p w:rsidR="00453E57" w:rsidRDefault="00453E57" w:rsidP="00F31F5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453E57" w:rsidRDefault="00453E57" w:rsidP="00F31F55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</w:t>
      </w:r>
      <w:r w:rsidR="00FD15E8">
        <w:rPr>
          <w:rFonts w:ascii="Times New Roman" w:hAnsi="Times New Roman" w:cs="Times New Roman"/>
          <w:b/>
          <w:i/>
          <w:sz w:val="28"/>
          <w:szCs w:val="28"/>
        </w:rPr>
        <w:t>рах врачей, уколов, крови, боли</w:t>
      </w:r>
    </w:p>
    <w:p w:rsidR="00453E57" w:rsidRDefault="00453E57" w:rsidP="00F31F55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3E57" w:rsidRDefault="00453E57" w:rsidP="00F31F5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самых распространенных страхов – страх боли. Именно им связаны между собой</w:t>
      </w:r>
      <w:r w:rsidR="002042A0">
        <w:rPr>
          <w:rFonts w:ascii="Times New Roman" w:hAnsi="Times New Roman" w:cs="Times New Roman"/>
          <w:sz w:val="28"/>
          <w:szCs w:val="28"/>
        </w:rPr>
        <w:t xml:space="preserve"> все эти четыре страха. Дети боятся уколов, боятся все и всегда</w:t>
      </w:r>
      <w:r w:rsidR="00A8382B">
        <w:rPr>
          <w:rFonts w:ascii="Times New Roman" w:hAnsi="Times New Roman" w:cs="Times New Roman"/>
          <w:sz w:val="28"/>
          <w:szCs w:val="28"/>
        </w:rPr>
        <w:t>,</w:t>
      </w:r>
      <w:r w:rsidR="002042A0">
        <w:rPr>
          <w:rFonts w:ascii="Times New Roman" w:hAnsi="Times New Roman" w:cs="Times New Roman"/>
          <w:sz w:val="28"/>
          <w:szCs w:val="28"/>
        </w:rPr>
        <w:t xml:space="preserve"> но с возраст</w:t>
      </w:r>
      <w:r w:rsidR="00A8382B">
        <w:rPr>
          <w:rFonts w:ascii="Times New Roman" w:hAnsi="Times New Roman" w:cs="Times New Roman"/>
          <w:sz w:val="28"/>
          <w:szCs w:val="28"/>
        </w:rPr>
        <w:t>о</w:t>
      </w:r>
      <w:r w:rsidR="002042A0">
        <w:rPr>
          <w:rFonts w:ascii="Times New Roman" w:hAnsi="Times New Roman" w:cs="Times New Roman"/>
          <w:sz w:val="28"/>
          <w:szCs w:val="28"/>
        </w:rPr>
        <w:t>м они учатся терпеть</w:t>
      </w:r>
      <w:r w:rsidR="00A8382B">
        <w:rPr>
          <w:rFonts w:ascii="Times New Roman" w:hAnsi="Times New Roman" w:cs="Times New Roman"/>
          <w:sz w:val="28"/>
          <w:szCs w:val="28"/>
        </w:rPr>
        <w:t>,</w:t>
      </w:r>
      <w:r w:rsidR="002042A0">
        <w:rPr>
          <w:rFonts w:ascii="Times New Roman" w:hAnsi="Times New Roman" w:cs="Times New Roman"/>
          <w:sz w:val="28"/>
          <w:szCs w:val="28"/>
        </w:rPr>
        <w:t xml:space="preserve"> чтобы не выглядеть</w:t>
      </w:r>
      <w:r w:rsidR="00A8382B">
        <w:rPr>
          <w:rFonts w:ascii="Times New Roman" w:hAnsi="Times New Roman" w:cs="Times New Roman"/>
          <w:sz w:val="28"/>
          <w:szCs w:val="28"/>
        </w:rPr>
        <w:t xml:space="preserve"> трусливыми в глазах сверстников-друзей. </w:t>
      </w:r>
      <w:r w:rsidR="00C9461D">
        <w:rPr>
          <w:rFonts w:ascii="Times New Roman" w:hAnsi="Times New Roman" w:cs="Times New Roman"/>
          <w:sz w:val="28"/>
          <w:szCs w:val="28"/>
        </w:rPr>
        <w:t>Хуже когда ребенок остается в больнице один, без мамы</w:t>
      </w:r>
      <w:proofErr w:type="gramStart"/>
      <w:r w:rsidR="00C946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61D">
        <w:rPr>
          <w:rFonts w:ascii="Times New Roman" w:hAnsi="Times New Roman" w:cs="Times New Roman"/>
          <w:sz w:val="28"/>
          <w:szCs w:val="28"/>
        </w:rPr>
        <w:t xml:space="preserve"> Это достаточно серьезно травмирует</w:t>
      </w:r>
      <w:r w:rsidR="001C17BB">
        <w:rPr>
          <w:rFonts w:ascii="Times New Roman" w:hAnsi="Times New Roman" w:cs="Times New Roman"/>
          <w:sz w:val="28"/>
          <w:szCs w:val="28"/>
        </w:rPr>
        <w:t xml:space="preserve"> его психику: нет защиты, «некому поплакаться», надо самому справляться со всеми трудностями, терпеть все больничные неприятности. Дети вроде не показывают своего одиночества, не просятся домой, но очень часто после больниц у детей появляются энурезы, заикание, они становятся замкнутыми.</w:t>
      </w:r>
    </w:p>
    <w:p w:rsidR="001C17BB" w:rsidRDefault="001C17BB" w:rsidP="00F31F5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детей, долгое время</w:t>
      </w:r>
      <w:r w:rsidR="00361363">
        <w:rPr>
          <w:rFonts w:ascii="Times New Roman" w:hAnsi="Times New Roman" w:cs="Times New Roman"/>
          <w:sz w:val="28"/>
          <w:szCs w:val="28"/>
        </w:rPr>
        <w:t xml:space="preserve"> лежащих в больнице, можно определить словом «обреченность». Эти ребята начинают чувствовать себя одинокими, у них появляются различные множественные страхи – «я не нужен», «я больной». Когда ребенок попадает домой, надо очень осторожно возвращать</w:t>
      </w:r>
      <w:r w:rsidR="00022702">
        <w:rPr>
          <w:rFonts w:ascii="Times New Roman" w:hAnsi="Times New Roman" w:cs="Times New Roman"/>
          <w:sz w:val="28"/>
          <w:szCs w:val="28"/>
        </w:rPr>
        <w:t xml:space="preserve"> его к больничной теме, чтобы она не отложилась неврозом, в играх «в больницу» пусть он сам будет навещать своего больного.</w:t>
      </w:r>
    </w:p>
    <w:p w:rsidR="00022702" w:rsidRDefault="00022702" w:rsidP="00F31F5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022702" w:rsidRDefault="00022702" w:rsidP="00F31F55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рах вымы</w:t>
      </w:r>
      <w:r w:rsidR="00FD15E8">
        <w:rPr>
          <w:rFonts w:ascii="Times New Roman" w:hAnsi="Times New Roman" w:cs="Times New Roman"/>
          <w:b/>
          <w:i/>
          <w:sz w:val="28"/>
          <w:szCs w:val="28"/>
        </w:rPr>
        <w:t>шленных и сказочных героев</w:t>
      </w:r>
    </w:p>
    <w:p w:rsidR="00022702" w:rsidRDefault="00022702" w:rsidP="00F31F55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2702" w:rsidRDefault="00022702" w:rsidP="00F31F5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, посмотрев страшный фильм перед сном, ребенок вскакивает ночью и будит родителей, говорит о том, что ему боязно и просит посидеть с ним. Родители не должны</w:t>
      </w:r>
      <w:r w:rsidR="002D52D0">
        <w:rPr>
          <w:rFonts w:ascii="Times New Roman" w:hAnsi="Times New Roman" w:cs="Times New Roman"/>
          <w:sz w:val="28"/>
          <w:szCs w:val="28"/>
        </w:rPr>
        <w:t xml:space="preserve"> отказываться побыть со своим ребенком, поговорить с ним столько, сколько ему нужно, даже если они очень устали</w:t>
      </w:r>
      <w:proofErr w:type="gramStart"/>
      <w:r w:rsidR="002D52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52D0">
        <w:rPr>
          <w:rFonts w:ascii="Times New Roman" w:hAnsi="Times New Roman" w:cs="Times New Roman"/>
          <w:sz w:val="28"/>
          <w:szCs w:val="28"/>
        </w:rPr>
        <w:t xml:space="preserve"> Иногда бывает очень полезно посмотреть передачи, в которых рассказывают о том, как снимаются фильмы ужасов</w:t>
      </w:r>
      <w:proofErr w:type="gramStart"/>
      <w:r w:rsidR="002D52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52D0">
        <w:rPr>
          <w:rFonts w:ascii="Times New Roman" w:hAnsi="Times New Roman" w:cs="Times New Roman"/>
          <w:sz w:val="28"/>
          <w:szCs w:val="28"/>
        </w:rPr>
        <w:t xml:space="preserve"> Пусть ребенок увидит</w:t>
      </w:r>
      <w:r w:rsidR="001250D9">
        <w:rPr>
          <w:rFonts w:ascii="Times New Roman" w:hAnsi="Times New Roman" w:cs="Times New Roman"/>
          <w:sz w:val="28"/>
          <w:szCs w:val="28"/>
        </w:rPr>
        <w:t>, что большинство из того, что происходит на экране, - игра актеров. Можно объяснить, что снимать подобные передачи выгодно, что они пользуются спросом и за них платят большие деньги. Все это если и не избавит существенно от страха, но заметно ослабит его.</w:t>
      </w:r>
    </w:p>
    <w:p w:rsidR="001250D9" w:rsidRDefault="001250D9" w:rsidP="00F31F5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1250D9" w:rsidRDefault="001250D9" w:rsidP="00F31F55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50D9">
        <w:rPr>
          <w:rFonts w:ascii="Times New Roman" w:hAnsi="Times New Roman" w:cs="Times New Roman"/>
          <w:b/>
          <w:i/>
          <w:sz w:val="28"/>
          <w:szCs w:val="28"/>
        </w:rPr>
        <w:lastRenderedPageBreak/>
        <w:t>Страх животных</w:t>
      </w:r>
    </w:p>
    <w:p w:rsidR="00F33021" w:rsidRDefault="00F33021" w:rsidP="00F31F55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3021" w:rsidRDefault="00F33021" w:rsidP="00F31F5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 животных очень  </w:t>
      </w:r>
      <w:r w:rsidR="00FD15E8">
        <w:rPr>
          <w:rFonts w:ascii="Times New Roman" w:hAnsi="Times New Roman" w:cs="Times New Roman"/>
          <w:sz w:val="28"/>
          <w:szCs w:val="28"/>
        </w:rPr>
        <w:t>распространен</w:t>
      </w:r>
      <w:r>
        <w:rPr>
          <w:rFonts w:ascii="Times New Roman" w:hAnsi="Times New Roman" w:cs="Times New Roman"/>
          <w:sz w:val="28"/>
          <w:szCs w:val="28"/>
        </w:rPr>
        <w:t xml:space="preserve"> среди детей. Практически у всех детей имеется страх пау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 из факт</w:t>
      </w:r>
      <w:r w:rsidR="00FD15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, влияющих на появление боязни паука, - это страх боли. Пауки непонят</w:t>
      </w:r>
      <w:r w:rsidR="00FD15E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D15E8">
        <w:rPr>
          <w:rFonts w:ascii="Times New Roman" w:hAnsi="Times New Roman" w:cs="Times New Roman"/>
          <w:sz w:val="28"/>
          <w:szCs w:val="28"/>
        </w:rPr>
        <w:t xml:space="preserve"> и неприятны внешне, они быстро бегают, имеют устрашающий вид</w:t>
      </w:r>
      <w:r w:rsidR="000D38C0">
        <w:rPr>
          <w:rFonts w:ascii="Times New Roman" w:hAnsi="Times New Roman" w:cs="Times New Roman"/>
          <w:sz w:val="28"/>
          <w:szCs w:val="28"/>
        </w:rPr>
        <w:t xml:space="preserve">, но самое главное – они </w:t>
      </w:r>
      <w:proofErr w:type="gramStart"/>
      <w:r w:rsidR="000D38C0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="000D38C0">
        <w:rPr>
          <w:rFonts w:ascii="Times New Roman" w:hAnsi="Times New Roman" w:cs="Times New Roman"/>
          <w:sz w:val="28"/>
          <w:szCs w:val="28"/>
        </w:rPr>
        <w:t xml:space="preserve"> укусит. К тому очень много документальных и художественных фильмов посвящено борьбе с пауками-монстрами, тому, как огромные пауки кусают людей и нередко побеждают их</w:t>
      </w:r>
      <w:proofErr w:type="gramStart"/>
      <w:r w:rsidR="000D38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251B">
        <w:rPr>
          <w:rFonts w:ascii="Times New Roman" w:hAnsi="Times New Roman" w:cs="Times New Roman"/>
          <w:sz w:val="28"/>
          <w:szCs w:val="28"/>
        </w:rPr>
        <w:t xml:space="preserve"> Подсознательно ребено</w:t>
      </w:r>
      <w:r w:rsidR="00A267D7">
        <w:rPr>
          <w:rFonts w:ascii="Times New Roman" w:hAnsi="Times New Roman" w:cs="Times New Roman"/>
          <w:sz w:val="28"/>
          <w:szCs w:val="28"/>
        </w:rPr>
        <w:t xml:space="preserve">к ассоциирует себя с жертвой, </w:t>
      </w:r>
      <w:r w:rsidR="003E251B">
        <w:rPr>
          <w:rFonts w:ascii="Times New Roman" w:hAnsi="Times New Roman" w:cs="Times New Roman"/>
          <w:sz w:val="28"/>
          <w:szCs w:val="28"/>
        </w:rPr>
        <w:t>он начинает бояться укуса</w:t>
      </w:r>
      <w:r w:rsidR="00A267D7">
        <w:rPr>
          <w:rFonts w:ascii="Times New Roman" w:hAnsi="Times New Roman" w:cs="Times New Roman"/>
          <w:sz w:val="28"/>
          <w:szCs w:val="28"/>
        </w:rPr>
        <w:t>, и эта боязнь может проявиться как во сне, так и наяву</w:t>
      </w:r>
      <w:proofErr w:type="gramStart"/>
      <w:r w:rsidR="00A267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267D7">
        <w:rPr>
          <w:rFonts w:ascii="Times New Roman" w:hAnsi="Times New Roman" w:cs="Times New Roman"/>
          <w:sz w:val="28"/>
          <w:szCs w:val="28"/>
        </w:rPr>
        <w:t xml:space="preserve"> Немаловажную роль в создании этого страха играет незабвенная «Муха-Цокотуха»</w:t>
      </w:r>
      <w:proofErr w:type="gramStart"/>
      <w:r w:rsidR="00A267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267D7">
        <w:rPr>
          <w:rFonts w:ascii="Times New Roman" w:hAnsi="Times New Roman" w:cs="Times New Roman"/>
          <w:sz w:val="28"/>
          <w:szCs w:val="28"/>
        </w:rPr>
        <w:t xml:space="preserve"> Конечно, прочитывая ее много раз ребенку,</w:t>
      </w:r>
      <w:proofErr w:type="gramStart"/>
      <w:r w:rsidR="00A267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267D7">
        <w:rPr>
          <w:rFonts w:ascii="Times New Roman" w:hAnsi="Times New Roman" w:cs="Times New Roman"/>
          <w:sz w:val="28"/>
          <w:szCs w:val="28"/>
        </w:rPr>
        <w:t xml:space="preserve"> мы снижаем уровень страха,</w:t>
      </w:r>
      <w:r w:rsidR="00F36648">
        <w:rPr>
          <w:rFonts w:ascii="Times New Roman" w:hAnsi="Times New Roman" w:cs="Times New Roman"/>
          <w:sz w:val="28"/>
          <w:szCs w:val="28"/>
        </w:rPr>
        <w:t xml:space="preserve"> как бы проживая победу над ним снова и снова. В последнее время, при большом количестве телеканалов, мы можем получить очень много информации о различных видов пауков. Огромные пауки</w:t>
      </w:r>
      <w:r w:rsidR="006D1ACB">
        <w:rPr>
          <w:rFonts w:ascii="Times New Roman" w:hAnsi="Times New Roman" w:cs="Times New Roman"/>
          <w:sz w:val="28"/>
          <w:szCs w:val="28"/>
        </w:rPr>
        <w:t xml:space="preserve"> появляются в фильмах, мультфильмах, порождая все новые страхи</w:t>
      </w:r>
      <w:proofErr w:type="gramStart"/>
      <w:r w:rsidR="00DB65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B6579">
        <w:rPr>
          <w:rFonts w:ascii="Times New Roman" w:hAnsi="Times New Roman" w:cs="Times New Roman"/>
          <w:sz w:val="28"/>
          <w:szCs w:val="28"/>
        </w:rPr>
        <w:t xml:space="preserve"> Но если дети знают о существовании тарантулов, родители должны объяснить им то, что они не живут в нашей местности. </w:t>
      </w:r>
    </w:p>
    <w:p w:rsidR="00DB6579" w:rsidRDefault="00DB6579" w:rsidP="00F31F5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дети боятся соба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х собак чаще всего ситуативный или внушенны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ребенок просто видит, что собака кого-то укусила или облаяла, это еще полбеды, но если при этом «сердобольная»</w:t>
      </w:r>
      <w:r w:rsidR="00527A05">
        <w:rPr>
          <w:rFonts w:ascii="Times New Roman" w:hAnsi="Times New Roman" w:cs="Times New Roman"/>
          <w:sz w:val="28"/>
          <w:szCs w:val="28"/>
        </w:rPr>
        <w:t xml:space="preserve"> бабушка сказала: «Посмотри, как бывает, не подходи к собакам – искусают, покалечат», тут уже можно прогнозировать появление довольно сильного страха, который в дальнейшем будет сильно мешать жить.</w:t>
      </w:r>
    </w:p>
    <w:p w:rsidR="00527A05" w:rsidRDefault="00527A05" w:rsidP="00F31F5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527A05" w:rsidRDefault="00527A05" w:rsidP="00F31F55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7A05">
        <w:rPr>
          <w:rFonts w:ascii="Times New Roman" w:hAnsi="Times New Roman" w:cs="Times New Roman"/>
          <w:b/>
          <w:i/>
          <w:sz w:val="28"/>
          <w:szCs w:val="28"/>
        </w:rPr>
        <w:t>Страх потеряться</w:t>
      </w:r>
    </w:p>
    <w:p w:rsidR="00527A05" w:rsidRDefault="00527A05" w:rsidP="00F31F55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7A05" w:rsidRDefault="00527A05" w:rsidP="00F31F5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, дети с 5 лет уже могут</w:t>
      </w:r>
      <w:r w:rsidR="00FE61A5">
        <w:rPr>
          <w:rFonts w:ascii="Times New Roman" w:hAnsi="Times New Roman" w:cs="Times New Roman"/>
          <w:sz w:val="28"/>
          <w:szCs w:val="28"/>
        </w:rPr>
        <w:t xml:space="preserve"> ненадолго оставаться играть одни. Они, находят, чем себя занять, играют в ролевые игры и дают родителям возможность заниматься своими делами. Но это не касается тех детей, которые боятся остаться одни</w:t>
      </w:r>
      <w:proofErr w:type="gramStart"/>
      <w:r w:rsidR="00FE61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E61A5">
        <w:rPr>
          <w:rFonts w:ascii="Times New Roman" w:hAnsi="Times New Roman" w:cs="Times New Roman"/>
          <w:sz w:val="28"/>
          <w:szCs w:val="28"/>
        </w:rPr>
        <w:t xml:space="preserve"> Можно выявить очень много разных причин, если подойти к каждому случаю страха</w:t>
      </w:r>
      <w:r w:rsidR="00EC30F0">
        <w:rPr>
          <w:rFonts w:ascii="Times New Roman" w:hAnsi="Times New Roman" w:cs="Times New Roman"/>
          <w:sz w:val="28"/>
          <w:szCs w:val="28"/>
        </w:rPr>
        <w:t xml:space="preserve"> одиночества отдельно. </w:t>
      </w:r>
      <w:proofErr w:type="gramStart"/>
      <w:r w:rsidR="00EC30F0">
        <w:rPr>
          <w:rFonts w:ascii="Times New Roman" w:hAnsi="Times New Roman" w:cs="Times New Roman"/>
          <w:sz w:val="28"/>
          <w:szCs w:val="28"/>
        </w:rPr>
        <w:t>Это и неуверенность в своих действиях из-за гиперопеки роли родителей, и неврозы страха темноты и замкнутого пространства, и ревность к старшим или младшим братьям и сестрам, и застенчивость, и возможная бессознательная боязнь</w:t>
      </w:r>
      <w:r w:rsidR="00915B4C">
        <w:rPr>
          <w:rFonts w:ascii="Times New Roman" w:hAnsi="Times New Roman" w:cs="Times New Roman"/>
          <w:sz w:val="28"/>
          <w:szCs w:val="28"/>
        </w:rPr>
        <w:t xml:space="preserve"> разлуки с матерью, и т.д. необходимо обязательно найти причину конкретного страха и работать именно с ней, потому что каждой причине нужен свой подход. </w:t>
      </w:r>
      <w:proofErr w:type="gramEnd"/>
    </w:p>
    <w:p w:rsidR="00915B4C" w:rsidRDefault="00915B4C" w:rsidP="00F31F5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разновидностей страха  одиночество – страх потеря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енно он владеет детьми, уже потерявшимися однажды</w:t>
      </w:r>
      <w:proofErr w:type="gramStart"/>
      <w:r w:rsidR="00B30D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0DEB">
        <w:rPr>
          <w:rFonts w:ascii="Times New Roman" w:hAnsi="Times New Roman" w:cs="Times New Roman"/>
          <w:sz w:val="28"/>
          <w:szCs w:val="28"/>
        </w:rPr>
        <w:t xml:space="preserve"> Дети, пережившие этот шок, иногда месяцами после этого случая не отходят и не отпускают маму.</w:t>
      </w:r>
    </w:p>
    <w:p w:rsidR="00B30DEB" w:rsidRDefault="00B30DEB" w:rsidP="00F31F5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B30DEB" w:rsidRDefault="00B30DEB" w:rsidP="00F31F55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0DEB">
        <w:rPr>
          <w:rFonts w:ascii="Times New Roman" w:hAnsi="Times New Roman" w:cs="Times New Roman"/>
          <w:b/>
          <w:sz w:val="28"/>
          <w:szCs w:val="28"/>
          <w:u w:val="single"/>
        </w:rPr>
        <w:t>Причины детских страхов</w:t>
      </w:r>
    </w:p>
    <w:p w:rsidR="00B30DEB" w:rsidRDefault="00B30DEB" w:rsidP="00F31F55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DEB" w:rsidRDefault="00B30DEB" w:rsidP="00F31F5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ервая причина </w:t>
      </w:r>
      <w:r>
        <w:rPr>
          <w:rFonts w:ascii="Times New Roman" w:hAnsi="Times New Roman" w:cs="Times New Roman"/>
          <w:sz w:val="28"/>
          <w:szCs w:val="28"/>
        </w:rPr>
        <w:t>и самая понятная: некий вполне конкретный случай, событие, реально произошедший с ребенк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3EDF">
        <w:rPr>
          <w:rFonts w:ascii="Times New Roman" w:hAnsi="Times New Roman" w:cs="Times New Roman"/>
          <w:sz w:val="28"/>
          <w:szCs w:val="28"/>
        </w:rPr>
        <w:t xml:space="preserve"> Напугала собака, один застрял в лифте, пристал на улице неприятного вида человек (бомж) – жизнь вокруг разнообразна и далеко не всегда безопасна. Такие страхи легче других поддаются коррекции, и если неприятные события не повторяются, то часто проходят сами собой. Далеко не у каждого ребенка</w:t>
      </w:r>
      <w:r w:rsidR="008443BF">
        <w:rPr>
          <w:rFonts w:ascii="Times New Roman" w:hAnsi="Times New Roman" w:cs="Times New Roman"/>
          <w:sz w:val="28"/>
          <w:szCs w:val="28"/>
        </w:rPr>
        <w:t>, покусанного собакой или запертого в кабине лифта, развивается стойкий и заметный для окружающих страх.</w:t>
      </w:r>
    </w:p>
    <w:p w:rsidR="008443BF" w:rsidRDefault="008443BF" w:rsidP="00F31F5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8443BF">
        <w:rPr>
          <w:rFonts w:ascii="Times New Roman" w:hAnsi="Times New Roman" w:cs="Times New Roman"/>
          <w:b/>
          <w:i/>
          <w:sz w:val="28"/>
          <w:szCs w:val="28"/>
        </w:rPr>
        <w:t xml:space="preserve">Вторая причина </w:t>
      </w:r>
      <w:r>
        <w:rPr>
          <w:rFonts w:ascii="Times New Roman" w:hAnsi="Times New Roman" w:cs="Times New Roman"/>
          <w:sz w:val="28"/>
          <w:szCs w:val="28"/>
        </w:rPr>
        <w:t xml:space="preserve">возникновения детских страхов: особенности характера ребенка. Появлению </w:t>
      </w:r>
      <w:r w:rsidR="007224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главное</w:t>
      </w:r>
      <w:r w:rsidR="00EA58C6">
        <w:rPr>
          <w:rFonts w:ascii="Times New Roman" w:hAnsi="Times New Roman" w:cs="Times New Roman"/>
          <w:sz w:val="28"/>
          <w:szCs w:val="28"/>
        </w:rPr>
        <w:t>, закреплению страхов способствуют такие черты, как тревожность</w:t>
      </w:r>
      <w:r w:rsidR="007224F8">
        <w:rPr>
          <w:rFonts w:ascii="Times New Roman" w:hAnsi="Times New Roman" w:cs="Times New Roman"/>
          <w:sz w:val="28"/>
          <w:szCs w:val="28"/>
        </w:rPr>
        <w:t>, мнительность, пессимизм, неуверенность в себе, чрезмерная зависимость от других людей (родителей, воспитателей, учителей), физическая и психическая незрелость, болезненность</w:t>
      </w:r>
      <w:proofErr w:type="gramStart"/>
      <w:r w:rsidR="007224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24F8">
        <w:rPr>
          <w:rFonts w:ascii="Times New Roman" w:hAnsi="Times New Roman" w:cs="Times New Roman"/>
          <w:sz w:val="28"/>
          <w:szCs w:val="28"/>
        </w:rPr>
        <w:t xml:space="preserve"> Все это является фоном, почвой, на </w:t>
      </w:r>
      <w:r w:rsidR="006765DA">
        <w:rPr>
          <w:rFonts w:ascii="Times New Roman" w:hAnsi="Times New Roman" w:cs="Times New Roman"/>
          <w:sz w:val="28"/>
          <w:szCs w:val="28"/>
        </w:rPr>
        <w:t>которой</w:t>
      </w:r>
      <w:r w:rsidR="007224F8">
        <w:rPr>
          <w:rFonts w:ascii="Times New Roman" w:hAnsi="Times New Roman" w:cs="Times New Roman"/>
          <w:sz w:val="28"/>
          <w:szCs w:val="28"/>
        </w:rPr>
        <w:t xml:space="preserve"> возникшие в </w:t>
      </w:r>
      <w:r w:rsidR="006765DA">
        <w:rPr>
          <w:rFonts w:ascii="Times New Roman" w:hAnsi="Times New Roman" w:cs="Times New Roman"/>
          <w:sz w:val="28"/>
          <w:szCs w:val="28"/>
        </w:rPr>
        <w:t>экстремальной</w:t>
      </w:r>
      <w:r w:rsidR="007224F8">
        <w:rPr>
          <w:rFonts w:ascii="Times New Roman" w:hAnsi="Times New Roman" w:cs="Times New Roman"/>
          <w:sz w:val="28"/>
          <w:szCs w:val="28"/>
        </w:rPr>
        <w:t xml:space="preserve"> </w:t>
      </w:r>
      <w:r w:rsidR="006765DA">
        <w:rPr>
          <w:rFonts w:ascii="Times New Roman" w:hAnsi="Times New Roman" w:cs="Times New Roman"/>
          <w:sz w:val="28"/>
          <w:szCs w:val="28"/>
        </w:rPr>
        <w:t>ситуации</w:t>
      </w:r>
      <w:r w:rsidR="007224F8">
        <w:rPr>
          <w:rFonts w:ascii="Times New Roman" w:hAnsi="Times New Roman" w:cs="Times New Roman"/>
          <w:sz w:val="28"/>
          <w:szCs w:val="28"/>
        </w:rPr>
        <w:t xml:space="preserve"> страхи расцветают</w:t>
      </w:r>
      <w:r w:rsidR="006765DA">
        <w:rPr>
          <w:rFonts w:ascii="Times New Roman" w:hAnsi="Times New Roman" w:cs="Times New Roman"/>
          <w:sz w:val="28"/>
          <w:szCs w:val="28"/>
        </w:rPr>
        <w:t xml:space="preserve"> пышным цветом</w:t>
      </w:r>
      <w:proofErr w:type="gramStart"/>
      <w:r w:rsidR="006765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65DA">
        <w:rPr>
          <w:rFonts w:ascii="Times New Roman" w:hAnsi="Times New Roman" w:cs="Times New Roman"/>
          <w:sz w:val="28"/>
          <w:szCs w:val="28"/>
        </w:rPr>
        <w:t xml:space="preserve"> Откуда берутся все эти четыре характера? В большей части от нас </w:t>
      </w:r>
      <w:r w:rsidR="00793CEC">
        <w:rPr>
          <w:rFonts w:ascii="Times New Roman" w:hAnsi="Times New Roman" w:cs="Times New Roman"/>
          <w:sz w:val="28"/>
          <w:szCs w:val="28"/>
        </w:rPr>
        <w:t>–</w:t>
      </w:r>
      <w:r w:rsidR="006765DA">
        <w:rPr>
          <w:rFonts w:ascii="Times New Roman" w:hAnsi="Times New Roman" w:cs="Times New Roman"/>
          <w:sz w:val="28"/>
          <w:szCs w:val="28"/>
        </w:rPr>
        <w:t xml:space="preserve"> взрослых</w:t>
      </w:r>
      <w:r w:rsidR="00793CEC">
        <w:rPr>
          <w:rFonts w:ascii="Times New Roman" w:hAnsi="Times New Roman" w:cs="Times New Roman"/>
          <w:sz w:val="28"/>
          <w:szCs w:val="28"/>
        </w:rPr>
        <w:t>.</w:t>
      </w:r>
    </w:p>
    <w:p w:rsidR="00793CEC" w:rsidRDefault="00793CEC" w:rsidP="00F31F5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A16320">
        <w:rPr>
          <w:rFonts w:ascii="Times New Roman" w:hAnsi="Times New Roman" w:cs="Times New Roman"/>
          <w:b/>
          <w:i/>
          <w:sz w:val="28"/>
          <w:szCs w:val="28"/>
        </w:rPr>
        <w:t>Третья причина</w:t>
      </w:r>
      <w:r w:rsidR="00A16320" w:rsidRPr="00A1632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16320">
        <w:rPr>
          <w:rFonts w:ascii="Times New Roman" w:hAnsi="Times New Roman" w:cs="Times New Roman"/>
          <w:sz w:val="28"/>
          <w:szCs w:val="28"/>
        </w:rPr>
        <w:t xml:space="preserve"> запугивающее воспитание</w:t>
      </w:r>
      <w:proofErr w:type="gramStart"/>
      <w:r w:rsidR="00A163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A16320">
        <w:rPr>
          <w:rFonts w:ascii="Times New Roman" w:hAnsi="Times New Roman" w:cs="Times New Roman"/>
          <w:sz w:val="28"/>
          <w:szCs w:val="28"/>
        </w:rPr>
        <w:t>«Не будешь спасть, тебя Баба Яга заберет!», «Не кричи, а то дядя шофер тебя увезет с собой!», «А ты знаешь, мальчики, которые плохо кушают, медведь забирает с собой в темный лес!»</w:t>
      </w:r>
      <w:proofErr w:type="gramStart"/>
      <w:r w:rsidR="00A163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16320">
        <w:rPr>
          <w:rFonts w:ascii="Times New Roman" w:hAnsi="Times New Roman" w:cs="Times New Roman"/>
          <w:sz w:val="28"/>
          <w:szCs w:val="28"/>
        </w:rPr>
        <w:t xml:space="preserve"> Наверняка вы не раз слышали подобные «шедевры»</w:t>
      </w:r>
      <w:r w:rsidR="005A67B3">
        <w:rPr>
          <w:rFonts w:ascii="Times New Roman" w:hAnsi="Times New Roman" w:cs="Times New Roman"/>
          <w:sz w:val="28"/>
          <w:szCs w:val="28"/>
        </w:rPr>
        <w:t xml:space="preserve"> педагогического воздействия</w:t>
      </w:r>
      <w:proofErr w:type="gramStart"/>
      <w:r w:rsidR="005A67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A67B3">
        <w:rPr>
          <w:rFonts w:ascii="Times New Roman" w:hAnsi="Times New Roman" w:cs="Times New Roman"/>
          <w:sz w:val="28"/>
          <w:szCs w:val="28"/>
        </w:rPr>
        <w:t xml:space="preserve"> Или сами прибегали к ним, не особенно задумываясь о последствиях. Если ребенок не понимает слова «нельзя», это просчет не его, а ваш и наказывать его за это не </w:t>
      </w:r>
      <w:r w:rsidR="00A54FE0">
        <w:rPr>
          <w:rFonts w:ascii="Times New Roman" w:hAnsi="Times New Roman" w:cs="Times New Roman"/>
          <w:sz w:val="28"/>
          <w:szCs w:val="28"/>
        </w:rPr>
        <w:t>справедливо</w:t>
      </w:r>
      <w:r w:rsidR="005A67B3">
        <w:rPr>
          <w:rFonts w:ascii="Times New Roman" w:hAnsi="Times New Roman" w:cs="Times New Roman"/>
          <w:sz w:val="28"/>
          <w:szCs w:val="28"/>
        </w:rPr>
        <w:t xml:space="preserve">. </w:t>
      </w:r>
      <w:r w:rsidR="00A54FE0">
        <w:rPr>
          <w:rFonts w:ascii="Times New Roman" w:hAnsi="Times New Roman" w:cs="Times New Roman"/>
          <w:sz w:val="28"/>
          <w:szCs w:val="28"/>
        </w:rPr>
        <w:t>Тем более – страхом</w:t>
      </w:r>
      <w:proofErr w:type="gramStart"/>
      <w:r w:rsidR="00A54F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54FE0">
        <w:rPr>
          <w:rFonts w:ascii="Times New Roman" w:hAnsi="Times New Roman" w:cs="Times New Roman"/>
          <w:sz w:val="28"/>
          <w:szCs w:val="28"/>
        </w:rPr>
        <w:t xml:space="preserve">  Если ваш ребенок достаточно смышленый и обладает крепкой нервной системой, он довольно быстро разберется в том, что дяде шоферу нет абсолютно никакого дела до его криков, а Баба Яга за всю его не долгую жизнь так и ни разу</w:t>
      </w:r>
      <w:r w:rsidR="00FA0011">
        <w:rPr>
          <w:rFonts w:ascii="Times New Roman" w:hAnsi="Times New Roman" w:cs="Times New Roman"/>
          <w:sz w:val="28"/>
          <w:szCs w:val="28"/>
        </w:rPr>
        <w:t xml:space="preserve"> и не вышла из леса. И тогда он сделает для себя весьма полезное открытие: во-первых, бояться всех этих персонажей ему не стоит, во-вторых, оказывается </w:t>
      </w:r>
      <w:r w:rsidR="0087776E">
        <w:rPr>
          <w:rFonts w:ascii="Times New Roman" w:hAnsi="Times New Roman" w:cs="Times New Roman"/>
          <w:sz w:val="28"/>
          <w:szCs w:val="28"/>
        </w:rPr>
        <w:t>мама,</w:t>
      </w:r>
      <w:r w:rsidR="00FA0011">
        <w:rPr>
          <w:rFonts w:ascii="Times New Roman" w:hAnsi="Times New Roman" w:cs="Times New Roman"/>
          <w:sz w:val="28"/>
          <w:szCs w:val="28"/>
        </w:rPr>
        <w:t xml:space="preserve"> и папа часто врут ему, чтобы он был «послушным». А раз так, значит, врать можно</w:t>
      </w:r>
      <w:proofErr w:type="gramStart"/>
      <w:r w:rsidR="00FA00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A0011">
        <w:rPr>
          <w:rFonts w:ascii="Times New Roman" w:hAnsi="Times New Roman" w:cs="Times New Roman"/>
          <w:sz w:val="28"/>
          <w:szCs w:val="28"/>
        </w:rPr>
        <w:t xml:space="preserve"> Возможен и другой вариант</w:t>
      </w:r>
      <w:r w:rsidR="0087776E">
        <w:rPr>
          <w:rFonts w:ascii="Times New Roman" w:hAnsi="Times New Roman" w:cs="Times New Roman"/>
          <w:sz w:val="28"/>
          <w:szCs w:val="28"/>
        </w:rPr>
        <w:t xml:space="preserve"> – ваш малыш вам действительно поверил</w:t>
      </w:r>
      <w:proofErr w:type="gramStart"/>
      <w:r w:rsidR="008777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7776E">
        <w:rPr>
          <w:rFonts w:ascii="Times New Roman" w:hAnsi="Times New Roman" w:cs="Times New Roman"/>
          <w:sz w:val="28"/>
          <w:szCs w:val="28"/>
        </w:rPr>
        <w:t xml:space="preserve"> Теперь он знает, что вы способны отдать его чужому дяде и не станете защищать его от Бабы Яги. Ну и что, представили себе весь ужас, охвативший вашего малыша? И каково теперь ему оставаться со своим страхом, к тому же еще один на один? Вы действительно хотите</w:t>
      </w:r>
      <w:r w:rsidR="00D26C87">
        <w:rPr>
          <w:rFonts w:ascii="Times New Roman" w:hAnsi="Times New Roman" w:cs="Times New Roman"/>
          <w:sz w:val="28"/>
          <w:szCs w:val="28"/>
        </w:rPr>
        <w:t>, чтобы ваш ребенок испытал это чувство? Гораздо лучше, в тех же воспитательных целях, сообщить ему, что его поведением недовольны вы лично, именно вы, а ни какая-то Баба Яга. В этом не будет лжи, и ребенок увидит, что вы им недовольны, самый значимый для него в этом мире человек – мать или отец. А это достаточно весомо.</w:t>
      </w:r>
    </w:p>
    <w:p w:rsidR="009D63D6" w:rsidRDefault="00D26C87" w:rsidP="00F31F5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26C87">
        <w:rPr>
          <w:rFonts w:ascii="Times New Roman" w:hAnsi="Times New Roman" w:cs="Times New Roman"/>
          <w:b/>
          <w:i/>
          <w:sz w:val="28"/>
          <w:szCs w:val="28"/>
        </w:rPr>
        <w:t>Причина четвертая:</w:t>
      </w:r>
      <w:r w:rsidR="00FB3C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B3C49">
        <w:rPr>
          <w:rFonts w:ascii="Times New Roman" w:hAnsi="Times New Roman" w:cs="Times New Roman"/>
          <w:sz w:val="28"/>
          <w:szCs w:val="28"/>
        </w:rPr>
        <w:t xml:space="preserve"> тревожные родители</w:t>
      </w:r>
      <w:proofErr w:type="gramStart"/>
      <w:r w:rsidR="00FB3C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B3C49">
        <w:rPr>
          <w:rFonts w:ascii="Times New Roman" w:hAnsi="Times New Roman" w:cs="Times New Roman"/>
          <w:sz w:val="28"/>
          <w:szCs w:val="28"/>
        </w:rPr>
        <w:t xml:space="preserve"> Вот уж, поистине, нелегкое испытание для детской психики! Очень часто ваш ребенок боится чего- то не сам по себе, а потому, что этого боятся родители</w:t>
      </w:r>
      <w:proofErr w:type="gramStart"/>
      <w:r w:rsidR="00FB3C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B3C49">
        <w:rPr>
          <w:rFonts w:ascii="Times New Roman" w:hAnsi="Times New Roman" w:cs="Times New Roman"/>
          <w:sz w:val="28"/>
          <w:szCs w:val="28"/>
        </w:rPr>
        <w:t xml:space="preserve"> Особенно часто такая ситу</w:t>
      </w:r>
      <w:r w:rsidR="00FB3C49">
        <w:rPr>
          <w:rFonts w:ascii="Times New Roman" w:hAnsi="Times New Roman" w:cs="Times New Roman"/>
          <w:sz w:val="28"/>
          <w:szCs w:val="28"/>
        </w:rPr>
        <w:t>а</w:t>
      </w:r>
      <w:r w:rsidR="00FB3C49">
        <w:rPr>
          <w:rFonts w:ascii="Times New Roman" w:hAnsi="Times New Roman" w:cs="Times New Roman"/>
          <w:sz w:val="28"/>
          <w:szCs w:val="28"/>
        </w:rPr>
        <w:t>ция случает</w:t>
      </w:r>
      <w:r w:rsidR="00B20208">
        <w:rPr>
          <w:rFonts w:ascii="Times New Roman" w:hAnsi="Times New Roman" w:cs="Times New Roman"/>
          <w:sz w:val="28"/>
          <w:szCs w:val="28"/>
        </w:rPr>
        <w:t xml:space="preserve">ся в семьях, где мама или бабушка сами по себе обладают высоким уровнем тревожности, который увеличивается во сто крат по отношению к малышу. Особенно, если он единственный, поздний или не </w:t>
      </w:r>
      <w:r w:rsidR="00B20208">
        <w:rPr>
          <w:rFonts w:ascii="Times New Roman" w:hAnsi="Times New Roman" w:cs="Times New Roman"/>
          <w:sz w:val="28"/>
          <w:szCs w:val="28"/>
        </w:rPr>
        <w:lastRenderedPageBreak/>
        <w:t>слишком здоровый</w:t>
      </w:r>
      <w:proofErr w:type="gramStart"/>
      <w:r w:rsidR="00B202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0208">
        <w:rPr>
          <w:rFonts w:ascii="Times New Roman" w:hAnsi="Times New Roman" w:cs="Times New Roman"/>
          <w:sz w:val="28"/>
          <w:szCs w:val="28"/>
        </w:rPr>
        <w:t xml:space="preserve"> Для таких родителей мир вокруг их чада наполнен опасностями: «Не гладь собаку – укусит!», «Не ходи по лужам – заболеешь</w:t>
      </w:r>
      <w:r w:rsidR="000F2C5D">
        <w:rPr>
          <w:rFonts w:ascii="Times New Roman" w:hAnsi="Times New Roman" w:cs="Times New Roman"/>
          <w:sz w:val="28"/>
          <w:szCs w:val="28"/>
        </w:rPr>
        <w:t>!</w:t>
      </w:r>
      <w:r w:rsidR="00B20208">
        <w:rPr>
          <w:rFonts w:ascii="Times New Roman" w:hAnsi="Times New Roman" w:cs="Times New Roman"/>
          <w:sz w:val="28"/>
          <w:szCs w:val="28"/>
        </w:rPr>
        <w:t>»</w:t>
      </w:r>
      <w:r w:rsidR="000F2C5D">
        <w:rPr>
          <w:rFonts w:ascii="Times New Roman" w:hAnsi="Times New Roman" w:cs="Times New Roman"/>
          <w:sz w:val="28"/>
          <w:szCs w:val="28"/>
        </w:rPr>
        <w:t>, «Не ходи во двор один – хулиганы!»</w:t>
      </w:r>
      <w:proofErr w:type="gramStart"/>
      <w:r w:rsidR="000F2C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F2C5D">
        <w:rPr>
          <w:rFonts w:ascii="Times New Roman" w:hAnsi="Times New Roman" w:cs="Times New Roman"/>
          <w:sz w:val="28"/>
          <w:szCs w:val="28"/>
        </w:rPr>
        <w:t xml:space="preserve"> Если ребенок здоров и психически устойчив, </w:t>
      </w:r>
      <w:proofErr w:type="gramStart"/>
      <w:r w:rsidR="000F2C5D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="000F2C5D">
        <w:rPr>
          <w:rFonts w:ascii="Times New Roman" w:hAnsi="Times New Roman" w:cs="Times New Roman"/>
          <w:sz w:val="28"/>
          <w:szCs w:val="28"/>
        </w:rPr>
        <w:t xml:space="preserve"> скорее всего, привыкнув перестанет</w:t>
      </w:r>
      <w:r w:rsidR="009D63D6">
        <w:rPr>
          <w:rFonts w:ascii="Times New Roman" w:hAnsi="Times New Roman" w:cs="Times New Roman"/>
          <w:sz w:val="28"/>
          <w:szCs w:val="28"/>
        </w:rPr>
        <w:t xml:space="preserve"> обращать на все это внимание, относясь к предостережениям взрослых как к привычному фону всей его жизни. Но беда в том, что наследственность и многократные повторения тоже способны сделать свое дело: у тревожных матерей, часто растут тревожные дети. </w:t>
      </w:r>
    </w:p>
    <w:p w:rsidR="00D26C87" w:rsidRDefault="009D63D6" w:rsidP="00F31F5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9D63D6">
        <w:rPr>
          <w:rFonts w:ascii="Times New Roman" w:hAnsi="Times New Roman" w:cs="Times New Roman"/>
          <w:b/>
          <w:i/>
          <w:sz w:val="28"/>
          <w:szCs w:val="28"/>
        </w:rPr>
        <w:t>Причина пятая:</w:t>
      </w:r>
      <w:r>
        <w:rPr>
          <w:rFonts w:ascii="Times New Roman" w:hAnsi="Times New Roman" w:cs="Times New Roman"/>
          <w:sz w:val="28"/>
          <w:szCs w:val="28"/>
        </w:rPr>
        <w:t xml:space="preserve"> детские фантазии. У кого-то это качество развито больше, у кого-то меньше</w:t>
      </w:r>
      <w:r w:rsidR="001949C9">
        <w:rPr>
          <w:rFonts w:ascii="Times New Roman" w:hAnsi="Times New Roman" w:cs="Times New Roman"/>
          <w:sz w:val="28"/>
          <w:szCs w:val="28"/>
        </w:rPr>
        <w:t>, но мир фантазий – привычная среда обитания для малышей-дошкольников (впрочем, и младших школьников тоже). Фантазия наших детей не имеет границ, границы появятся чуть п</w:t>
      </w:r>
      <w:r w:rsidR="00F674C9">
        <w:rPr>
          <w:rFonts w:ascii="Times New Roman" w:hAnsi="Times New Roman" w:cs="Times New Roman"/>
          <w:sz w:val="28"/>
          <w:szCs w:val="28"/>
        </w:rPr>
        <w:t>о</w:t>
      </w:r>
      <w:r w:rsidR="001949C9">
        <w:rPr>
          <w:rFonts w:ascii="Times New Roman" w:hAnsi="Times New Roman" w:cs="Times New Roman"/>
          <w:sz w:val="28"/>
          <w:szCs w:val="28"/>
        </w:rPr>
        <w:t>зже, когда мы, взрослые, твердо «вдолбим» в их маленькие головки, что «этого не может никогда</w:t>
      </w:r>
      <w:r w:rsidR="001A5CEB">
        <w:rPr>
          <w:rFonts w:ascii="Times New Roman" w:hAnsi="Times New Roman" w:cs="Times New Roman"/>
          <w:sz w:val="28"/>
          <w:szCs w:val="28"/>
        </w:rPr>
        <w:t>…</w:t>
      </w:r>
      <w:r w:rsidR="001949C9">
        <w:rPr>
          <w:rFonts w:ascii="Times New Roman" w:hAnsi="Times New Roman" w:cs="Times New Roman"/>
          <w:sz w:val="28"/>
          <w:szCs w:val="28"/>
        </w:rPr>
        <w:t>»</w:t>
      </w:r>
      <w:r w:rsidR="001A5CEB">
        <w:rPr>
          <w:rFonts w:ascii="Times New Roman" w:hAnsi="Times New Roman" w:cs="Times New Roman"/>
          <w:sz w:val="28"/>
          <w:szCs w:val="28"/>
        </w:rPr>
        <w:t>. А пока этого не произошло</w:t>
      </w:r>
      <w:r w:rsidR="00F674C9">
        <w:rPr>
          <w:rFonts w:ascii="Times New Roman" w:hAnsi="Times New Roman" w:cs="Times New Roman"/>
          <w:sz w:val="28"/>
          <w:szCs w:val="28"/>
        </w:rPr>
        <w:t>,</w:t>
      </w:r>
      <w:r w:rsidR="001A5CEB">
        <w:rPr>
          <w:rFonts w:ascii="Times New Roman" w:hAnsi="Times New Roman" w:cs="Times New Roman"/>
          <w:sz w:val="28"/>
          <w:szCs w:val="28"/>
        </w:rPr>
        <w:t xml:space="preserve"> малыш населяет мир созданиями своей фантазии, </w:t>
      </w:r>
      <w:r w:rsidR="00F674C9">
        <w:rPr>
          <w:rFonts w:ascii="Times New Roman" w:hAnsi="Times New Roman" w:cs="Times New Roman"/>
          <w:sz w:val="28"/>
          <w:szCs w:val="28"/>
        </w:rPr>
        <w:t>он,</w:t>
      </w:r>
      <w:r w:rsidR="001A5CEB">
        <w:rPr>
          <w:rFonts w:ascii="Times New Roman" w:hAnsi="Times New Roman" w:cs="Times New Roman"/>
          <w:sz w:val="28"/>
          <w:szCs w:val="28"/>
        </w:rPr>
        <w:t xml:space="preserve"> таким </w:t>
      </w:r>
      <w:r w:rsidR="00F674C9">
        <w:rPr>
          <w:rFonts w:ascii="Times New Roman" w:hAnsi="Times New Roman" w:cs="Times New Roman"/>
          <w:sz w:val="28"/>
          <w:szCs w:val="28"/>
        </w:rPr>
        <w:t>образом,</w:t>
      </w:r>
      <w:r w:rsidR="001A5CEB">
        <w:rPr>
          <w:rFonts w:ascii="Times New Roman" w:hAnsi="Times New Roman" w:cs="Times New Roman"/>
          <w:sz w:val="28"/>
          <w:szCs w:val="28"/>
        </w:rPr>
        <w:t xml:space="preserve"> структурирует его, делает понятным для себя. И от части управляемым</w:t>
      </w:r>
      <w:proofErr w:type="gramStart"/>
      <w:r w:rsidR="001A5C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A5CEB">
        <w:rPr>
          <w:rFonts w:ascii="Times New Roman" w:hAnsi="Times New Roman" w:cs="Times New Roman"/>
          <w:sz w:val="28"/>
          <w:szCs w:val="28"/>
        </w:rPr>
        <w:t xml:space="preserve"> Только от части, потому что порождения его фантазии</w:t>
      </w:r>
      <w:r w:rsidR="00F674C9">
        <w:rPr>
          <w:rFonts w:ascii="Times New Roman" w:hAnsi="Times New Roman" w:cs="Times New Roman"/>
          <w:sz w:val="28"/>
          <w:szCs w:val="28"/>
        </w:rPr>
        <w:t xml:space="preserve"> имеют обыкновение выходить из-под контроля, становиться непослушными и потому страшными. В любом случае ребенок как первобытный человек сам творит свой мир и свои страхи.</w:t>
      </w:r>
    </w:p>
    <w:p w:rsidR="00F674C9" w:rsidRDefault="00F674C9" w:rsidP="00F31F5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674C9">
        <w:rPr>
          <w:rFonts w:ascii="Times New Roman" w:hAnsi="Times New Roman" w:cs="Times New Roman"/>
          <w:b/>
          <w:i/>
          <w:sz w:val="28"/>
          <w:szCs w:val="28"/>
        </w:rPr>
        <w:t xml:space="preserve">Причина шестая: </w:t>
      </w:r>
      <w:r w:rsidR="00AA4567">
        <w:rPr>
          <w:rFonts w:ascii="Times New Roman" w:hAnsi="Times New Roman" w:cs="Times New Roman"/>
          <w:sz w:val="28"/>
          <w:szCs w:val="28"/>
        </w:rPr>
        <w:t>наличие другог</w:t>
      </w:r>
      <w:r w:rsidR="001E59E3">
        <w:rPr>
          <w:rFonts w:ascii="Times New Roman" w:hAnsi="Times New Roman" w:cs="Times New Roman"/>
          <w:sz w:val="28"/>
          <w:szCs w:val="28"/>
        </w:rPr>
        <w:t>о</w:t>
      </w:r>
      <w:r w:rsidR="00AA4567">
        <w:rPr>
          <w:rFonts w:ascii="Times New Roman" w:hAnsi="Times New Roman" w:cs="Times New Roman"/>
          <w:sz w:val="28"/>
          <w:szCs w:val="28"/>
        </w:rPr>
        <w:t>, более серьезного расстройства. Если наряду со страхами у ребенка появляются и другие расстройства поведения: агрессивность, нарушение сна, заторможенность, тики или заикание – возможно, у него невроз, диагностировать и лечить который необходимо у специалистов. Если страхи малыша уж очень необычны</w:t>
      </w:r>
      <w:r w:rsidR="001E59E3">
        <w:rPr>
          <w:rFonts w:ascii="Times New Roman" w:hAnsi="Times New Roman" w:cs="Times New Roman"/>
          <w:sz w:val="28"/>
          <w:szCs w:val="28"/>
        </w:rPr>
        <w:t xml:space="preserve"> по своему содержанию и способу их проявления, если ребенок слышит угрожающие ему голоса или видит что-то, чего не видят другие, это повод для серьезного беспокойства. </w:t>
      </w:r>
    </w:p>
    <w:p w:rsidR="001E59E3" w:rsidRPr="00F674C9" w:rsidRDefault="001E59E3" w:rsidP="00F31F5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страхи всегда были и остаются серьезной причиной для беспокойства родителей, психологов и педагогов. Ведь они напрямую связаны с психикой</w:t>
      </w:r>
      <w:r w:rsidR="00AD284D">
        <w:rPr>
          <w:rFonts w:ascii="Times New Roman" w:hAnsi="Times New Roman" w:cs="Times New Roman"/>
          <w:sz w:val="28"/>
          <w:szCs w:val="28"/>
        </w:rPr>
        <w:t xml:space="preserve"> – самой уязвимой системой нервной деятельности маленького ребенка. Если ребенок чего-то боится – значит, он постоянно находится в напряжении, беспокоится, нервничает, его внимание обращено полностью на его страх. Некоторые родители думают,  что это проходит с возрастом</w:t>
      </w:r>
      <w:proofErr w:type="gramStart"/>
      <w:r w:rsidR="00AD28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D284D">
        <w:rPr>
          <w:rFonts w:ascii="Times New Roman" w:hAnsi="Times New Roman" w:cs="Times New Roman"/>
          <w:sz w:val="28"/>
          <w:szCs w:val="28"/>
        </w:rPr>
        <w:t xml:space="preserve"> </w:t>
      </w:r>
      <w:r w:rsidR="00F31F55">
        <w:rPr>
          <w:rFonts w:ascii="Times New Roman" w:hAnsi="Times New Roman" w:cs="Times New Roman"/>
          <w:sz w:val="28"/>
          <w:szCs w:val="28"/>
        </w:rPr>
        <w:t>Но это не всегда т</w:t>
      </w:r>
      <w:bookmarkStart w:id="0" w:name="_GoBack"/>
      <w:bookmarkEnd w:id="0"/>
      <w:r w:rsidR="00F31F55">
        <w:rPr>
          <w:rFonts w:ascii="Times New Roman" w:hAnsi="Times New Roman" w:cs="Times New Roman"/>
          <w:sz w:val="28"/>
          <w:szCs w:val="28"/>
        </w:rPr>
        <w:t>ак.</w:t>
      </w:r>
    </w:p>
    <w:sectPr w:rsidR="001E59E3" w:rsidRPr="00F67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50"/>
    <w:rsid w:val="00002726"/>
    <w:rsid w:val="0001089A"/>
    <w:rsid w:val="00010C2E"/>
    <w:rsid w:val="00010F08"/>
    <w:rsid w:val="00011EDA"/>
    <w:rsid w:val="00014B86"/>
    <w:rsid w:val="000156C2"/>
    <w:rsid w:val="00022702"/>
    <w:rsid w:val="00031774"/>
    <w:rsid w:val="000323FD"/>
    <w:rsid w:val="00040DE6"/>
    <w:rsid w:val="00053EDF"/>
    <w:rsid w:val="0006043A"/>
    <w:rsid w:val="00061A2D"/>
    <w:rsid w:val="0007001D"/>
    <w:rsid w:val="00070D0F"/>
    <w:rsid w:val="000715AD"/>
    <w:rsid w:val="0007649D"/>
    <w:rsid w:val="00076AD2"/>
    <w:rsid w:val="000773A9"/>
    <w:rsid w:val="00085332"/>
    <w:rsid w:val="00096C3F"/>
    <w:rsid w:val="00097AAB"/>
    <w:rsid w:val="000B2A3E"/>
    <w:rsid w:val="000B5C61"/>
    <w:rsid w:val="000C430D"/>
    <w:rsid w:val="000D0045"/>
    <w:rsid w:val="000D2AFA"/>
    <w:rsid w:val="000D38C0"/>
    <w:rsid w:val="000D5E8B"/>
    <w:rsid w:val="000E1C23"/>
    <w:rsid w:val="000F1AD5"/>
    <w:rsid w:val="000F2C5D"/>
    <w:rsid w:val="00100BDD"/>
    <w:rsid w:val="00103398"/>
    <w:rsid w:val="001107E8"/>
    <w:rsid w:val="001250D9"/>
    <w:rsid w:val="00140F6C"/>
    <w:rsid w:val="00146501"/>
    <w:rsid w:val="00156080"/>
    <w:rsid w:val="001573D1"/>
    <w:rsid w:val="00157E81"/>
    <w:rsid w:val="00162D30"/>
    <w:rsid w:val="001644AD"/>
    <w:rsid w:val="00173DE8"/>
    <w:rsid w:val="0018167C"/>
    <w:rsid w:val="0018283B"/>
    <w:rsid w:val="001917FF"/>
    <w:rsid w:val="0019469C"/>
    <w:rsid w:val="001949C9"/>
    <w:rsid w:val="001974EF"/>
    <w:rsid w:val="001A1B67"/>
    <w:rsid w:val="001A5CEB"/>
    <w:rsid w:val="001C17BB"/>
    <w:rsid w:val="001C6E59"/>
    <w:rsid w:val="001D7C9C"/>
    <w:rsid w:val="001E110D"/>
    <w:rsid w:val="001E55E6"/>
    <w:rsid w:val="001E59E3"/>
    <w:rsid w:val="001E796B"/>
    <w:rsid w:val="001F7E30"/>
    <w:rsid w:val="002042A0"/>
    <w:rsid w:val="002072A2"/>
    <w:rsid w:val="00220379"/>
    <w:rsid w:val="00227F35"/>
    <w:rsid w:val="002321C3"/>
    <w:rsid w:val="002506E7"/>
    <w:rsid w:val="002529DA"/>
    <w:rsid w:val="002567D0"/>
    <w:rsid w:val="002600B1"/>
    <w:rsid w:val="00260190"/>
    <w:rsid w:val="00276DBA"/>
    <w:rsid w:val="0029143D"/>
    <w:rsid w:val="00294443"/>
    <w:rsid w:val="0029674A"/>
    <w:rsid w:val="002B4562"/>
    <w:rsid w:val="002C2C20"/>
    <w:rsid w:val="002C3467"/>
    <w:rsid w:val="002C4293"/>
    <w:rsid w:val="002C434F"/>
    <w:rsid w:val="002C6224"/>
    <w:rsid w:val="002C626F"/>
    <w:rsid w:val="002C677B"/>
    <w:rsid w:val="002D088B"/>
    <w:rsid w:val="002D0DDA"/>
    <w:rsid w:val="002D2ED4"/>
    <w:rsid w:val="002D2EED"/>
    <w:rsid w:val="002D52D0"/>
    <w:rsid w:val="002E0C6C"/>
    <w:rsid w:val="002E1DAA"/>
    <w:rsid w:val="002E2442"/>
    <w:rsid w:val="002F2BC8"/>
    <w:rsid w:val="00301846"/>
    <w:rsid w:val="00312254"/>
    <w:rsid w:val="003128F7"/>
    <w:rsid w:val="00314E97"/>
    <w:rsid w:val="00321A0F"/>
    <w:rsid w:val="00337764"/>
    <w:rsid w:val="00341F07"/>
    <w:rsid w:val="003422CB"/>
    <w:rsid w:val="00343B57"/>
    <w:rsid w:val="00345865"/>
    <w:rsid w:val="00347215"/>
    <w:rsid w:val="00361363"/>
    <w:rsid w:val="00362C6E"/>
    <w:rsid w:val="003713CD"/>
    <w:rsid w:val="0037528E"/>
    <w:rsid w:val="003836D7"/>
    <w:rsid w:val="003965EE"/>
    <w:rsid w:val="003A3A1B"/>
    <w:rsid w:val="003A4211"/>
    <w:rsid w:val="003B1BBD"/>
    <w:rsid w:val="003C3A02"/>
    <w:rsid w:val="003E0E68"/>
    <w:rsid w:val="003E251B"/>
    <w:rsid w:val="003F03C7"/>
    <w:rsid w:val="003F1F45"/>
    <w:rsid w:val="003F3425"/>
    <w:rsid w:val="0040079A"/>
    <w:rsid w:val="004028E9"/>
    <w:rsid w:val="00410CFE"/>
    <w:rsid w:val="004274C8"/>
    <w:rsid w:val="00432366"/>
    <w:rsid w:val="00433E0A"/>
    <w:rsid w:val="00437E3B"/>
    <w:rsid w:val="00453AB9"/>
    <w:rsid w:val="00453E57"/>
    <w:rsid w:val="004664A9"/>
    <w:rsid w:val="004677E1"/>
    <w:rsid w:val="00474052"/>
    <w:rsid w:val="00474504"/>
    <w:rsid w:val="00477E93"/>
    <w:rsid w:val="0048057E"/>
    <w:rsid w:val="00482595"/>
    <w:rsid w:val="00482FBA"/>
    <w:rsid w:val="00494E3B"/>
    <w:rsid w:val="004953E2"/>
    <w:rsid w:val="004A5B01"/>
    <w:rsid w:val="004B019C"/>
    <w:rsid w:val="004B1EB3"/>
    <w:rsid w:val="004B258F"/>
    <w:rsid w:val="004B4626"/>
    <w:rsid w:val="004B558A"/>
    <w:rsid w:val="004C3B08"/>
    <w:rsid w:val="004D6520"/>
    <w:rsid w:val="004F1BF0"/>
    <w:rsid w:val="004F415D"/>
    <w:rsid w:val="004F6212"/>
    <w:rsid w:val="00527A05"/>
    <w:rsid w:val="00533439"/>
    <w:rsid w:val="00533EA6"/>
    <w:rsid w:val="00533F55"/>
    <w:rsid w:val="0054449F"/>
    <w:rsid w:val="00544D14"/>
    <w:rsid w:val="005629F8"/>
    <w:rsid w:val="0056430B"/>
    <w:rsid w:val="00571D85"/>
    <w:rsid w:val="005801E4"/>
    <w:rsid w:val="0058106A"/>
    <w:rsid w:val="00584AF0"/>
    <w:rsid w:val="00584D72"/>
    <w:rsid w:val="005974AC"/>
    <w:rsid w:val="005A0E07"/>
    <w:rsid w:val="005A67B3"/>
    <w:rsid w:val="005C6150"/>
    <w:rsid w:val="005D47CF"/>
    <w:rsid w:val="005D5CBC"/>
    <w:rsid w:val="005E3F76"/>
    <w:rsid w:val="005E7009"/>
    <w:rsid w:val="005F3EBA"/>
    <w:rsid w:val="006007E1"/>
    <w:rsid w:val="006014D9"/>
    <w:rsid w:val="00606303"/>
    <w:rsid w:val="00613886"/>
    <w:rsid w:val="006152C5"/>
    <w:rsid w:val="0062711D"/>
    <w:rsid w:val="00636BAE"/>
    <w:rsid w:val="00650CDA"/>
    <w:rsid w:val="00653E86"/>
    <w:rsid w:val="00665035"/>
    <w:rsid w:val="006708CF"/>
    <w:rsid w:val="006765DA"/>
    <w:rsid w:val="00681EF3"/>
    <w:rsid w:val="006957DE"/>
    <w:rsid w:val="00697787"/>
    <w:rsid w:val="006B0340"/>
    <w:rsid w:val="006B4912"/>
    <w:rsid w:val="006C2FD9"/>
    <w:rsid w:val="006C4291"/>
    <w:rsid w:val="006C4964"/>
    <w:rsid w:val="006D1ACB"/>
    <w:rsid w:val="006E0087"/>
    <w:rsid w:val="0071200D"/>
    <w:rsid w:val="00717DC0"/>
    <w:rsid w:val="007224F8"/>
    <w:rsid w:val="00724A82"/>
    <w:rsid w:val="00725477"/>
    <w:rsid w:val="00726370"/>
    <w:rsid w:val="00732755"/>
    <w:rsid w:val="00740828"/>
    <w:rsid w:val="00755CAC"/>
    <w:rsid w:val="0077143F"/>
    <w:rsid w:val="00783B68"/>
    <w:rsid w:val="007853F0"/>
    <w:rsid w:val="00793CEC"/>
    <w:rsid w:val="007A4BB0"/>
    <w:rsid w:val="007A5D34"/>
    <w:rsid w:val="007A6151"/>
    <w:rsid w:val="007B4B32"/>
    <w:rsid w:val="007B6470"/>
    <w:rsid w:val="007C2055"/>
    <w:rsid w:val="007D0ED4"/>
    <w:rsid w:val="007D5534"/>
    <w:rsid w:val="007D7E1E"/>
    <w:rsid w:val="007E2281"/>
    <w:rsid w:val="007E3616"/>
    <w:rsid w:val="007E75EB"/>
    <w:rsid w:val="00805DC6"/>
    <w:rsid w:val="008065A4"/>
    <w:rsid w:val="00813D21"/>
    <w:rsid w:val="00814235"/>
    <w:rsid w:val="00817039"/>
    <w:rsid w:val="0084402B"/>
    <w:rsid w:val="008443BF"/>
    <w:rsid w:val="00844BDB"/>
    <w:rsid w:val="0085230E"/>
    <w:rsid w:val="0085342B"/>
    <w:rsid w:val="00854D7D"/>
    <w:rsid w:val="00862BBF"/>
    <w:rsid w:val="008753FB"/>
    <w:rsid w:val="0087776E"/>
    <w:rsid w:val="00882972"/>
    <w:rsid w:val="00891C3F"/>
    <w:rsid w:val="00892A34"/>
    <w:rsid w:val="008948D5"/>
    <w:rsid w:val="008C1DFD"/>
    <w:rsid w:val="008D35F4"/>
    <w:rsid w:val="008D7CB8"/>
    <w:rsid w:val="008E0FBA"/>
    <w:rsid w:val="008E5056"/>
    <w:rsid w:val="008E6574"/>
    <w:rsid w:val="00915B4C"/>
    <w:rsid w:val="009236DF"/>
    <w:rsid w:val="0092703E"/>
    <w:rsid w:val="00931AB5"/>
    <w:rsid w:val="009501A5"/>
    <w:rsid w:val="00951B83"/>
    <w:rsid w:val="00960B0E"/>
    <w:rsid w:val="009860A6"/>
    <w:rsid w:val="009872AA"/>
    <w:rsid w:val="00994EDE"/>
    <w:rsid w:val="009D1212"/>
    <w:rsid w:val="009D247D"/>
    <w:rsid w:val="009D63D6"/>
    <w:rsid w:val="009D7205"/>
    <w:rsid w:val="009F0DDE"/>
    <w:rsid w:val="009F3BE1"/>
    <w:rsid w:val="00A03E27"/>
    <w:rsid w:val="00A11657"/>
    <w:rsid w:val="00A16320"/>
    <w:rsid w:val="00A24015"/>
    <w:rsid w:val="00A267D7"/>
    <w:rsid w:val="00A26F74"/>
    <w:rsid w:val="00A4376D"/>
    <w:rsid w:val="00A530EF"/>
    <w:rsid w:val="00A54FE0"/>
    <w:rsid w:val="00A71343"/>
    <w:rsid w:val="00A7372A"/>
    <w:rsid w:val="00A7737C"/>
    <w:rsid w:val="00A8001A"/>
    <w:rsid w:val="00A8382B"/>
    <w:rsid w:val="00AA32A4"/>
    <w:rsid w:val="00AA4567"/>
    <w:rsid w:val="00AB3307"/>
    <w:rsid w:val="00AB402D"/>
    <w:rsid w:val="00AB7232"/>
    <w:rsid w:val="00AC0784"/>
    <w:rsid w:val="00AC6E63"/>
    <w:rsid w:val="00AD284D"/>
    <w:rsid w:val="00AE1484"/>
    <w:rsid w:val="00AE1ABD"/>
    <w:rsid w:val="00AE2503"/>
    <w:rsid w:val="00AE3A1A"/>
    <w:rsid w:val="00AF01B6"/>
    <w:rsid w:val="00AF0C9D"/>
    <w:rsid w:val="00AF0EC5"/>
    <w:rsid w:val="00AF768D"/>
    <w:rsid w:val="00B01BAB"/>
    <w:rsid w:val="00B135E6"/>
    <w:rsid w:val="00B16926"/>
    <w:rsid w:val="00B173D9"/>
    <w:rsid w:val="00B20208"/>
    <w:rsid w:val="00B30026"/>
    <w:rsid w:val="00B30DEB"/>
    <w:rsid w:val="00B34BA9"/>
    <w:rsid w:val="00B35695"/>
    <w:rsid w:val="00B54F7B"/>
    <w:rsid w:val="00B6342C"/>
    <w:rsid w:val="00B83186"/>
    <w:rsid w:val="00B94B95"/>
    <w:rsid w:val="00BA0F45"/>
    <w:rsid w:val="00BC0B20"/>
    <w:rsid w:val="00BC4083"/>
    <w:rsid w:val="00BC519A"/>
    <w:rsid w:val="00BF4638"/>
    <w:rsid w:val="00C05A8A"/>
    <w:rsid w:val="00C30B94"/>
    <w:rsid w:val="00C31132"/>
    <w:rsid w:val="00C37CD1"/>
    <w:rsid w:val="00C45808"/>
    <w:rsid w:val="00C478FC"/>
    <w:rsid w:val="00C47A75"/>
    <w:rsid w:val="00C5212B"/>
    <w:rsid w:val="00C66D6C"/>
    <w:rsid w:val="00C83B70"/>
    <w:rsid w:val="00C86304"/>
    <w:rsid w:val="00C865DF"/>
    <w:rsid w:val="00C91BB5"/>
    <w:rsid w:val="00C9461D"/>
    <w:rsid w:val="00CA0324"/>
    <w:rsid w:val="00CB5C36"/>
    <w:rsid w:val="00CB69DD"/>
    <w:rsid w:val="00CC2910"/>
    <w:rsid w:val="00CC4E54"/>
    <w:rsid w:val="00CC5BE9"/>
    <w:rsid w:val="00CD0454"/>
    <w:rsid w:val="00CE5AB2"/>
    <w:rsid w:val="00CE5E0D"/>
    <w:rsid w:val="00CF0051"/>
    <w:rsid w:val="00CF1F87"/>
    <w:rsid w:val="00CF2FF0"/>
    <w:rsid w:val="00CF31BC"/>
    <w:rsid w:val="00CF33BD"/>
    <w:rsid w:val="00CF6BFC"/>
    <w:rsid w:val="00CF70C5"/>
    <w:rsid w:val="00D01489"/>
    <w:rsid w:val="00D07928"/>
    <w:rsid w:val="00D1141B"/>
    <w:rsid w:val="00D169E6"/>
    <w:rsid w:val="00D16EEE"/>
    <w:rsid w:val="00D1732C"/>
    <w:rsid w:val="00D26C87"/>
    <w:rsid w:val="00D26CA7"/>
    <w:rsid w:val="00D315BA"/>
    <w:rsid w:val="00D32E88"/>
    <w:rsid w:val="00D3354B"/>
    <w:rsid w:val="00D35A9F"/>
    <w:rsid w:val="00D46138"/>
    <w:rsid w:val="00D465EA"/>
    <w:rsid w:val="00D50F98"/>
    <w:rsid w:val="00D51551"/>
    <w:rsid w:val="00D518F6"/>
    <w:rsid w:val="00D51E5D"/>
    <w:rsid w:val="00D52E3D"/>
    <w:rsid w:val="00D539D6"/>
    <w:rsid w:val="00D540FE"/>
    <w:rsid w:val="00D57235"/>
    <w:rsid w:val="00D62D29"/>
    <w:rsid w:val="00D72A93"/>
    <w:rsid w:val="00D772C1"/>
    <w:rsid w:val="00D93825"/>
    <w:rsid w:val="00DA35B5"/>
    <w:rsid w:val="00DB3AB6"/>
    <w:rsid w:val="00DB44D3"/>
    <w:rsid w:val="00DB4B36"/>
    <w:rsid w:val="00DB6579"/>
    <w:rsid w:val="00DB73E2"/>
    <w:rsid w:val="00DD1877"/>
    <w:rsid w:val="00DD61A4"/>
    <w:rsid w:val="00DD79CE"/>
    <w:rsid w:val="00DE0D43"/>
    <w:rsid w:val="00DE0EF8"/>
    <w:rsid w:val="00DE2DA6"/>
    <w:rsid w:val="00DF0FF1"/>
    <w:rsid w:val="00DF515C"/>
    <w:rsid w:val="00E04677"/>
    <w:rsid w:val="00E14110"/>
    <w:rsid w:val="00E15858"/>
    <w:rsid w:val="00E236C1"/>
    <w:rsid w:val="00E301CB"/>
    <w:rsid w:val="00E371F4"/>
    <w:rsid w:val="00E43A7E"/>
    <w:rsid w:val="00E500CD"/>
    <w:rsid w:val="00E53AE2"/>
    <w:rsid w:val="00E53E0E"/>
    <w:rsid w:val="00E541EE"/>
    <w:rsid w:val="00E55A8A"/>
    <w:rsid w:val="00E57306"/>
    <w:rsid w:val="00E64913"/>
    <w:rsid w:val="00E65115"/>
    <w:rsid w:val="00E67DB2"/>
    <w:rsid w:val="00E700B4"/>
    <w:rsid w:val="00E75C79"/>
    <w:rsid w:val="00E76406"/>
    <w:rsid w:val="00E903FB"/>
    <w:rsid w:val="00E92A1A"/>
    <w:rsid w:val="00EA58C6"/>
    <w:rsid w:val="00EA6032"/>
    <w:rsid w:val="00EA720E"/>
    <w:rsid w:val="00EB5C50"/>
    <w:rsid w:val="00EB7A4A"/>
    <w:rsid w:val="00EC0644"/>
    <w:rsid w:val="00EC30F0"/>
    <w:rsid w:val="00EC5A03"/>
    <w:rsid w:val="00ED3A71"/>
    <w:rsid w:val="00ED45E5"/>
    <w:rsid w:val="00ED7857"/>
    <w:rsid w:val="00EE0A84"/>
    <w:rsid w:val="00EE750B"/>
    <w:rsid w:val="00EF04D6"/>
    <w:rsid w:val="00F0194A"/>
    <w:rsid w:val="00F0356F"/>
    <w:rsid w:val="00F20270"/>
    <w:rsid w:val="00F21EA4"/>
    <w:rsid w:val="00F245BA"/>
    <w:rsid w:val="00F271CE"/>
    <w:rsid w:val="00F31F55"/>
    <w:rsid w:val="00F33021"/>
    <w:rsid w:val="00F36648"/>
    <w:rsid w:val="00F37454"/>
    <w:rsid w:val="00F40271"/>
    <w:rsid w:val="00F42051"/>
    <w:rsid w:val="00F4249C"/>
    <w:rsid w:val="00F450C5"/>
    <w:rsid w:val="00F4662A"/>
    <w:rsid w:val="00F52FDA"/>
    <w:rsid w:val="00F534A9"/>
    <w:rsid w:val="00F65893"/>
    <w:rsid w:val="00F674C9"/>
    <w:rsid w:val="00F67A9A"/>
    <w:rsid w:val="00F70689"/>
    <w:rsid w:val="00F735FB"/>
    <w:rsid w:val="00F75123"/>
    <w:rsid w:val="00F917B2"/>
    <w:rsid w:val="00F9479F"/>
    <w:rsid w:val="00F97825"/>
    <w:rsid w:val="00FA0011"/>
    <w:rsid w:val="00FA02DA"/>
    <w:rsid w:val="00FA2DA8"/>
    <w:rsid w:val="00FA44CF"/>
    <w:rsid w:val="00FB3C49"/>
    <w:rsid w:val="00FB7C2C"/>
    <w:rsid w:val="00FC05D4"/>
    <w:rsid w:val="00FC0C3F"/>
    <w:rsid w:val="00FC3629"/>
    <w:rsid w:val="00FC6C03"/>
    <w:rsid w:val="00FD15E8"/>
    <w:rsid w:val="00FD1B13"/>
    <w:rsid w:val="00FD1BA5"/>
    <w:rsid w:val="00FD556D"/>
    <w:rsid w:val="00FE0C6F"/>
    <w:rsid w:val="00FE22CD"/>
    <w:rsid w:val="00FE4F87"/>
    <w:rsid w:val="00FE61A5"/>
    <w:rsid w:val="00FF4425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B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B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34AD-D6E9-4CAD-B483-05A4ADB7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7</cp:revision>
  <dcterms:created xsi:type="dcterms:W3CDTF">2015-03-28T10:25:00Z</dcterms:created>
  <dcterms:modified xsi:type="dcterms:W3CDTF">2015-03-29T06:16:00Z</dcterms:modified>
</cp:coreProperties>
</file>